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E1" w:rsidRDefault="003250E1" w:rsidP="003250E1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" cy="739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E1" w:rsidRDefault="003250E1" w:rsidP="003250E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3250E1" w:rsidRDefault="003250E1" w:rsidP="003250E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3250E1" w:rsidRDefault="003250E1" w:rsidP="003250E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3250E1" w:rsidRDefault="003250E1" w:rsidP="003250E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3250E1" w:rsidRDefault="003250E1" w:rsidP="003250E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3250E1" w:rsidRDefault="003250E1" w:rsidP="003250E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3250E1" w:rsidRDefault="003250E1" w:rsidP="003250E1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250E1" w:rsidRDefault="003250E1" w:rsidP="003250E1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0051" w:rsidRPr="00750051" w:rsidRDefault="00750051" w:rsidP="003250E1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51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3 № 85-п</w:t>
      </w:r>
    </w:p>
    <w:p w:rsidR="003250E1" w:rsidRDefault="003250E1" w:rsidP="003250E1">
      <w:pPr>
        <w:tabs>
          <w:tab w:val="left" w:pos="5812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E1" w:rsidRDefault="003250E1" w:rsidP="003250E1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16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от 09.11.2022 №2228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сходных обязательствах</w:t>
      </w:r>
    </w:p>
    <w:p w:rsidR="003250E1" w:rsidRDefault="003250E1" w:rsidP="003250E1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0E1" w:rsidRDefault="003250E1" w:rsidP="003250E1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ой программы «Развитие системы образования в Оренбургской области»</w:t>
      </w:r>
    </w:p>
    <w:p w:rsidR="003250E1" w:rsidRDefault="003250E1" w:rsidP="003250E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E1" w:rsidRDefault="003250E1" w:rsidP="003250E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E1" w:rsidRDefault="003250E1" w:rsidP="008D787D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3250E1" w:rsidRDefault="001611F4" w:rsidP="008D787D">
      <w:pPr>
        <w:pStyle w:val="a6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142" w:right="-142"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 w:rsidR="00325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 w:rsidR="003250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32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«О расходных обязательствах муниципального образования Соль-</w:t>
      </w:r>
      <w:proofErr w:type="spellStart"/>
      <w:r w:rsidR="003250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32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ой программы «Развитие системы образования в Оренбургской области» (далее – Постановление) следующие изменения:</w:t>
      </w:r>
    </w:p>
    <w:p w:rsidR="003250E1" w:rsidRDefault="003250E1" w:rsidP="008D787D">
      <w:pPr>
        <w:pStyle w:val="a6"/>
        <w:numPr>
          <w:ilvl w:val="1"/>
          <w:numId w:val="6"/>
        </w:num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звание Постановл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50E1" w:rsidRDefault="003250E1" w:rsidP="008D787D">
      <w:pPr>
        <w:pStyle w:val="a6"/>
        <w:tabs>
          <w:tab w:val="left" w:pos="567"/>
        </w:tabs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</w:t>
      </w:r>
      <w:r w:rsidR="009E518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 w:rsidR="009E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="009E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9E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0E1" w:rsidRDefault="003250E1" w:rsidP="008D787D">
      <w:pPr>
        <w:pStyle w:val="a6"/>
        <w:tabs>
          <w:tab w:val="left" w:pos="567"/>
        </w:tabs>
        <w:spacing w:after="0" w:line="240" w:lineRule="auto"/>
        <w:ind w:left="142" w:right="-142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1.2.</w:t>
      </w:r>
      <w:r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3250E1" w:rsidRDefault="003250E1" w:rsidP="008D787D">
      <w:pPr>
        <w:tabs>
          <w:tab w:val="left" w:pos="426"/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«1. Установить, что к расходным обязательства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на 2023 год и на плановый период 2024-202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относ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 расходные обязательства:</w:t>
      </w:r>
    </w:p>
    <w:p w:rsidR="003250E1" w:rsidRDefault="003250E1" w:rsidP="008D787D">
      <w:pPr>
        <w:tabs>
          <w:tab w:val="left" w:pos="426"/>
          <w:tab w:val="left" w:pos="709"/>
          <w:tab w:val="left" w:pos="851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; </w:t>
      </w:r>
    </w:p>
    <w:p w:rsidR="003250E1" w:rsidRDefault="003250E1" w:rsidP="008D787D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3250E1" w:rsidRDefault="003250E1" w:rsidP="008D7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м</w:t>
      </w:r>
      <w:r>
        <w:rPr>
          <w:rFonts w:ascii="Times New Roman" w:hAnsi="Times New Roman" w:cs="Times New Roman"/>
          <w:sz w:val="28"/>
          <w:szCs w:val="28"/>
        </w:rPr>
        <w:t>одернизация объектов муниципальной собственности для размещения дошкольных образовательных организаций</w:t>
      </w:r>
      <w:r w:rsidR="009638ED">
        <w:rPr>
          <w:rFonts w:ascii="Times New Roman" w:hAnsi="Times New Roman" w:cs="Times New Roman"/>
          <w:sz w:val="28"/>
          <w:szCs w:val="28"/>
        </w:rPr>
        <w:t>;</w:t>
      </w:r>
    </w:p>
    <w:p w:rsidR="003250E1" w:rsidRDefault="003250E1" w:rsidP="008D78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ализация мероприятий по модерниза</w:t>
      </w:r>
      <w:r w:rsidR="009638ED">
        <w:rPr>
          <w:rFonts w:ascii="Times New Roman" w:hAnsi="Times New Roman" w:cs="Times New Roman"/>
          <w:sz w:val="28"/>
          <w:szCs w:val="28"/>
        </w:rPr>
        <w:t>ции школьных систем образования;</w:t>
      </w:r>
    </w:p>
    <w:p w:rsidR="003250E1" w:rsidRDefault="003250E1" w:rsidP="008D78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9638ED" w:rsidRPr="009638ED">
        <w:rPr>
          <w:rFonts w:ascii="Times New Roman" w:hAnsi="Times New Roman" w:cs="Times New Roman"/>
          <w:sz w:val="28"/>
          <w:szCs w:val="28"/>
        </w:rPr>
        <w:t>;</w:t>
      </w:r>
    </w:p>
    <w:p w:rsidR="003250E1" w:rsidRDefault="004A63D9" w:rsidP="008D78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3250E1">
        <w:rPr>
          <w:rFonts w:ascii="Times New Roman" w:hAnsi="Times New Roman" w:cs="Times New Roman"/>
          <w:sz w:val="28"/>
          <w:szCs w:val="28"/>
        </w:rPr>
        <w:t xml:space="preserve">обеспечение бесплатным двухразовым питанием лиц с ограниченными возможностями здоровья, обучающихся 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255E">
        <w:rPr>
          <w:rFonts w:ascii="Times New Roman" w:hAnsi="Times New Roman" w:cs="Times New Roman"/>
          <w:sz w:val="28"/>
          <w:szCs w:val="28"/>
        </w:rPr>
        <w:t>учреждениях</w:t>
      </w:r>
      <w:r w:rsidR="003250E1" w:rsidRPr="009638ED">
        <w:rPr>
          <w:rFonts w:ascii="Times New Roman" w:hAnsi="Times New Roman" w:cs="Times New Roman"/>
          <w:sz w:val="28"/>
          <w:szCs w:val="28"/>
        </w:rPr>
        <w:t>;</w:t>
      </w:r>
    </w:p>
    <w:p w:rsidR="001F2EDA" w:rsidRPr="001F2EDA" w:rsidRDefault="001F2EDA" w:rsidP="008D78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EDA">
        <w:rPr>
          <w:rFonts w:ascii="Times New Roman" w:hAnsi="Times New Roman" w:cs="Times New Roman"/>
          <w:sz w:val="28"/>
          <w:szCs w:val="28"/>
        </w:rPr>
        <w:t>- мероприятия по организации бесплатного горячего питания обучающихся, получаю</w:t>
      </w:r>
      <w:r w:rsidR="00987163">
        <w:rPr>
          <w:rFonts w:ascii="Times New Roman" w:hAnsi="Times New Roman" w:cs="Times New Roman"/>
          <w:sz w:val="28"/>
          <w:szCs w:val="28"/>
        </w:rPr>
        <w:t xml:space="preserve">щих начальное общее образование </w:t>
      </w:r>
      <w:r w:rsidRPr="001F2EDA">
        <w:rPr>
          <w:rFonts w:ascii="Times New Roman" w:hAnsi="Times New Roman" w:cs="Times New Roman"/>
          <w:sz w:val="28"/>
          <w:szCs w:val="28"/>
        </w:rPr>
        <w:t xml:space="preserve">в </w:t>
      </w:r>
      <w:r w:rsidR="0035212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1F2EDA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</w:p>
    <w:p w:rsidR="001F2EDA" w:rsidRPr="001F2EDA" w:rsidRDefault="001F2EDA" w:rsidP="008D78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EDA">
        <w:rPr>
          <w:rFonts w:ascii="Times New Roman" w:hAnsi="Times New Roman" w:cs="Times New Roman"/>
          <w:sz w:val="28"/>
          <w:szCs w:val="28"/>
        </w:rPr>
        <w:t>-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;</w:t>
      </w:r>
    </w:p>
    <w:p w:rsidR="003250E1" w:rsidRDefault="003250E1" w:rsidP="008D78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Григорьевка, ул. Красноармейская, дом</w:t>
      </w:r>
      <w:r w:rsidR="0097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38ED">
        <w:rPr>
          <w:rFonts w:ascii="Times New Roman" w:hAnsi="Times New Roman" w:cs="Times New Roman"/>
          <w:sz w:val="28"/>
          <w:szCs w:val="28"/>
        </w:rPr>
        <w:t>;</w:t>
      </w:r>
    </w:p>
    <w:p w:rsidR="00D96D0A" w:rsidRDefault="003250E1" w:rsidP="008D78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социально значимых мероприятий</w:t>
      </w:r>
      <w:r w:rsidR="001F2EDA">
        <w:rPr>
          <w:rFonts w:ascii="Times New Roman" w:hAnsi="Times New Roman" w:cs="Times New Roman"/>
          <w:sz w:val="28"/>
          <w:szCs w:val="28"/>
        </w:rPr>
        <w:t>.</w:t>
      </w:r>
    </w:p>
    <w:p w:rsidR="000727EE" w:rsidRDefault="00BF47A8" w:rsidP="008D78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27EE">
        <w:rPr>
          <w:rFonts w:ascii="Times New Roman" w:hAnsi="Times New Roman" w:cs="Times New Roman"/>
          <w:sz w:val="28"/>
          <w:szCs w:val="28"/>
          <w:lang w:eastAsia="ru-RU"/>
        </w:rPr>
        <w:t>Установить, что к расходным обязательствам муниципального образования Соль-</w:t>
      </w:r>
      <w:proofErr w:type="spellStart"/>
      <w:r w:rsidR="000727EE"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0727E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на 2023 год и на плановый период 2024-2025 годов</w:t>
      </w:r>
      <w:r w:rsidR="000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</w:t>
      </w:r>
      <w:r w:rsidR="002A51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="000727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07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относятся </w:t>
      </w:r>
      <w:r w:rsidR="000727EE">
        <w:rPr>
          <w:rFonts w:ascii="Times New Roman" w:hAnsi="Times New Roman" w:cs="Times New Roman"/>
          <w:sz w:val="28"/>
          <w:szCs w:val="28"/>
          <w:lang w:eastAsia="ru-RU"/>
        </w:rPr>
        <w:t>следующие расходные обязательства:</w:t>
      </w:r>
    </w:p>
    <w:p w:rsidR="003250E1" w:rsidRDefault="003250E1" w:rsidP="008D78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муниципальных образовательных организациях требований к антитеррористической защ</w:t>
      </w:r>
      <w:r w:rsidR="009638ED">
        <w:rPr>
          <w:rFonts w:ascii="Times New Roman" w:hAnsi="Times New Roman" w:cs="Times New Roman"/>
          <w:sz w:val="28"/>
          <w:szCs w:val="28"/>
        </w:rPr>
        <w:t>ищенности объектов (территор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E1" w:rsidRDefault="003250E1" w:rsidP="008D78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муниципальных общеобразовательных организациях, выступающих объектами капитального ремонта, требований к антитеррористической защ</w:t>
      </w:r>
      <w:r w:rsidR="009638ED">
        <w:rPr>
          <w:rFonts w:ascii="Times New Roman" w:hAnsi="Times New Roman" w:cs="Times New Roman"/>
          <w:sz w:val="28"/>
          <w:szCs w:val="28"/>
        </w:rPr>
        <w:t>ищенности объектов (территорий)</w:t>
      </w:r>
      <w:r w:rsidR="005166B2">
        <w:rPr>
          <w:rFonts w:ascii="Times New Roman" w:hAnsi="Times New Roman" w:cs="Times New Roman"/>
          <w:sz w:val="28"/>
          <w:szCs w:val="28"/>
        </w:rPr>
        <w:t>»</w:t>
      </w:r>
      <w:r w:rsidR="004309C4">
        <w:rPr>
          <w:rFonts w:ascii="Times New Roman" w:hAnsi="Times New Roman" w:cs="Times New Roman"/>
          <w:sz w:val="28"/>
          <w:szCs w:val="28"/>
        </w:rPr>
        <w:t>.</w:t>
      </w:r>
    </w:p>
    <w:p w:rsidR="003250E1" w:rsidRDefault="003250E1" w:rsidP="008D787D">
      <w:pPr>
        <w:tabs>
          <w:tab w:val="left" w:pos="426"/>
          <w:tab w:val="left" w:pos="709"/>
          <w:tab w:val="left" w:pos="851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C45B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3 Постановления изложить в новой редакции</w:t>
      </w:r>
      <w:r w:rsidR="009638ED">
        <w:rPr>
          <w:rFonts w:ascii="Times New Roman" w:hAnsi="Times New Roman" w:cs="Times New Roman"/>
          <w:sz w:val="28"/>
          <w:szCs w:val="28"/>
        </w:rPr>
        <w:t xml:space="preserve">, </w:t>
      </w:r>
      <w:r w:rsidR="000C3C21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250E1" w:rsidRDefault="003250E1" w:rsidP="008D787D">
      <w:pPr>
        <w:tabs>
          <w:tab w:val="left" w:pos="567"/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</w:t>
      </w:r>
      <w:r w:rsidR="004C45BD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4 Постановления изложить в следующей редакции:</w:t>
      </w:r>
    </w:p>
    <w:p w:rsidR="003250E1" w:rsidRDefault="003250E1" w:rsidP="008D787D">
      <w:pPr>
        <w:tabs>
          <w:tab w:val="left" w:pos="567"/>
          <w:tab w:val="left" w:pos="709"/>
          <w:tab w:val="left" w:pos="851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«4. Контроль за исполнением настоящ</w:t>
      </w:r>
      <w:r w:rsidR="002C31F4">
        <w:rPr>
          <w:rFonts w:ascii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».</w:t>
      </w:r>
    </w:p>
    <w:p w:rsidR="00ED7C39" w:rsidRDefault="003250E1" w:rsidP="008D787D">
      <w:pPr>
        <w:pStyle w:val="a6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D7C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ED7C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ED7C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ED7C39">
        <w:rPr>
          <w:rFonts w:ascii="Times New Roman" w:hAnsi="Times New Roman" w:cs="Times New Roman"/>
          <w:sz w:val="28"/>
          <w:szCs w:val="28"/>
        </w:rPr>
        <w:t>Оренбургской области:</w:t>
      </w:r>
    </w:p>
    <w:p w:rsidR="00EF4E9C" w:rsidRDefault="00EF4E9C" w:rsidP="008D787D">
      <w:pPr>
        <w:pStyle w:val="a6"/>
        <w:spacing w:after="0" w:line="240" w:lineRule="auto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9.2020 № 3124-п «О расходных обязательствах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DC7C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E1" w:rsidRDefault="007C218C" w:rsidP="008D787D">
      <w:pPr>
        <w:pStyle w:val="a6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7C39">
        <w:rPr>
          <w:rFonts w:ascii="Times New Roman" w:hAnsi="Times New Roman" w:cs="Times New Roman"/>
          <w:sz w:val="28"/>
          <w:szCs w:val="28"/>
        </w:rPr>
        <w:t xml:space="preserve">  </w:t>
      </w:r>
      <w:r w:rsidR="003250E1">
        <w:rPr>
          <w:rFonts w:ascii="Times New Roman" w:hAnsi="Times New Roman" w:cs="Times New Roman"/>
          <w:sz w:val="28"/>
          <w:szCs w:val="28"/>
        </w:rPr>
        <w:t>от 03.03.2021 № 486-п «О расходных обязательствах муниципального образования Соль-</w:t>
      </w:r>
      <w:proofErr w:type="spellStart"/>
      <w:r w:rsidR="003250E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250E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F677A2" w:rsidRPr="00F6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системы образования Соль-</w:t>
      </w:r>
      <w:proofErr w:type="spellStart"/>
      <w:r w:rsidR="00F67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F6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3250E1">
        <w:rPr>
          <w:rFonts w:ascii="Times New Roman" w:hAnsi="Times New Roman" w:cs="Times New Roman"/>
          <w:sz w:val="28"/>
          <w:szCs w:val="28"/>
        </w:rPr>
        <w:t>» (в редакции Постановления администрации муниципального образования Соль-</w:t>
      </w:r>
      <w:proofErr w:type="spellStart"/>
      <w:r w:rsidR="003250E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250E1">
        <w:rPr>
          <w:rFonts w:ascii="Times New Roman" w:hAnsi="Times New Roman" w:cs="Times New Roman"/>
          <w:sz w:val="28"/>
          <w:szCs w:val="28"/>
        </w:rPr>
        <w:t xml:space="preserve"> городской округ от 13.07.2022 № 1391-п)</w:t>
      </w:r>
      <w:r w:rsidR="00ED7C39">
        <w:rPr>
          <w:rFonts w:ascii="Times New Roman" w:hAnsi="Times New Roman" w:cs="Times New Roman"/>
          <w:sz w:val="28"/>
          <w:szCs w:val="28"/>
        </w:rPr>
        <w:t>;</w:t>
      </w:r>
    </w:p>
    <w:p w:rsidR="00110342" w:rsidRDefault="007C218C" w:rsidP="008D787D">
      <w:pPr>
        <w:pStyle w:val="a6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7C39">
        <w:rPr>
          <w:rFonts w:ascii="Times New Roman" w:hAnsi="Times New Roman" w:cs="Times New Roman"/>
          <w:sz w:val="28"/>
          <w:szCs w:val="28"/>
        </w:rPr>
        <w:t xml:space="preserve">  </w:t>
      </w:r>
      <w:r w:rsidR="00110342">
        <w:rPr>
          <w:rFonts w:ascii="Times New Roman" w:hAnsi="Times New Roman" w:cs="Times New Roman"/>
          <w:sz w:val="28"/>
          <w:szCs w:val="28"/>
        </w:rPr>
        <w:t>от 13.07.2022 № 1392-п «О расходных обязательствах муниципального образования Соль-</w:t>
      </w:r>
      <w:proofErr w:type="spellStart"/>
      <w:r w:rsidR="0011034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10342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(в редакции Постановления администрации муниципального образования Соль-</w:t>
      </w:r>
      <w:proofErr w:type="spellStart"/>
      <w:r w:rsidR="0011034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10342">
        <w:rPr>
          <w:rFonts w:ascii="Times New Roman" w:hAnsi="Times New Roman" w:cs="Times New Roman"/>
          <w:sz w:val="28"/>
          <w:szCs w:val="28"/>
        </w:rPr>
        <w:t xml:space="preserve"> городской округ от 17.10.2022 № 2039-п)</w:t>
      </w:r>
      <w:r w:rsidR="00EF4E9C">
        <w:rPr>
          <w:rFonts w:ascii="Times New Roman" w:hAnsi="Times New Roman" w:cs="Times New Roman"/>
          <w:sz w:val="28"/>
          <w:szCs w:val="28"/>
        </w:rPr>
        <w:t>.</w:t>
      </w:r>
    </w:p>
    <w:p w:rsidR="003250E1" w:rsidRDefault="00110342" w:rsidP="008D787D">
      <w:pPr>
        <w:pStyle w:val="a6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18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250E1">
        <w:rPr>
          <w:rFonts w:ascii="Times New Roman" w:hAnsi="Times New Roman" w:cs="Times New Roman"/>
          <w:sz w:val="28"/>
          <w:szCs w:val="28"/>
          <w:lang w:eastAsia="ru-RU"/>
        </w:rPr>
        <w:t xml:space="preserve">  3. Контроль за исполнением настоящ</w:t>
      </w:r>
      <w:r w:rsidR="002C31F4">
        <w:rPr>
          <w:rFonts w:ascii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="003250E1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Соль-</w:t>
      </w:r>
      <w:proofErr w:type="spellStart"/>
      <w:r w:rsidR="003250E1"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3250E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 w:rsidR="003250E1"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 w:rsidR="003250E1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1051E2" w:rsidRDefault="003250E1" w:rsidP="008D78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его подписания и распространяет свое действие на правоотношения, возникшие с 01 января 2023 года.           </w:t>
      </w:r>
    </w:p>
    <w:p w:rsidR="008D787D" w:rsidRDefault="008D787D" w:rsidP="005F6E8C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201ED" w:rsidRDefault="000201ED" w:rsidP="005F6E8C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250E1" w:rsidRDefault="003250E1" w:rsidP="00325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250E1" w:rsidRDefault="003250E1" w:rsidP="003250E1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В.И.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ин</w:t>
      </w:r>
    </w:p>
    <w:p w:rsidR="008D787D" w:rsidRDefault="008D787D" w:rsidP="00325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87D" w:rsidRDefault="008D787D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50E1" w:rsidRDefault="003250E1" w:rsidP="003250E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50E1" w:rsidRDefault="003250E1" w:rsidP="003250E1">
      <w:pPr>
        <w:shd w:val="clear" w:color="auto" w:fill="FFFFFF"/>
        <w:spacing w:after="0" w:line="240" w:lineRule="auto"/>
        <w:ind w:right="-143"/>
        <w:jc w:val="both"/>
      </w:pPr>
      <w:r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F077A3" w:rsidRDefault="00F077A3" w:rsidP="00EF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F077A3" w:rsidSect="005556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77A3" w:rsidRPr="00633688" w:rsidRDefault="00F077A3" w:rsidP="00EF00A7">
      <w:pPr>
        <w:tabs>
          <w:tab w:val="left" w:pos="13608"/>
          <w:tab w:val="left" w:pos="14317"/>
        </w:tabs>
        <w:autoSpaceDE w:val="0"/>
        <w:autoSpaceDN w:val="0"/>
        <w:adjustRightInd w:val="0"/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633688">
        <w:rPr>
          <w:rFonts w:ascii="Times New Roman" w:hAnsi="Times New Roman"/>
          <w:sz w:val="24"/>
          <w:szCs w:val="24"/>
        </w:rPr>
        <w:t>Приложение</w:t>
      </w:r>
    </w:p>
    <w:p w:rsidR="00F077A3" w:rsidRDefault="00F077A3" w:rsidP="00EF00A7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A550A">
        <w:rPr>
          <w:rFonts w:ascii="Times New Roman" w:hAnsi="Times New Roman"/>
          <w:sz w:val="24"/>
          <w:szCs w:val="24"/>
        </w:rPr>
        <w:t xml:space="preserve">              к постановлению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F077A3" w:rsidRDefault="00F077A3" w:rsidP="00EF00A7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E56E86" w:rsidRDefault="00F077A3" w:rsidP="006A550A">
      <w:pPr>
        <w:tabs>
          <w:tab w:val="left" w:pos="13892"/>
          <w:tab w:val="left" w:pos="14601"/>
        </w:tabs>
        <w:autoSpaceDE w:val="0"/>
        <w:autoSpaceDN w:val="0"/>
        <w:adjustRightInd w:val="0"/>
        <w:spacing w:after="0" w:line="240" w:lineRule="auto"/>
        <w:ind w:right="25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56E86">
        <w:rPr>
          <w:rFonts w:ascii="Times New Roman" w:hAnsi="Times New Roman"/>
          <w:sz w:val="24"/>
          <w:szCs w:val="24"/>
        </w:rPr>
        <w:t xml:space="preserve">     </w:t>
      </w:r>
      <w:r w:rsidR="006A550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201ED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6A550A">
        <w:rPr>
          <w:rFonts w:ascii="Times New Roman" w:hAnsi="Times New Roman"/>
          <w:sz w:val="24"/>
          <w:szCs w:val="24"/>
        </w:rPr>
        <w:t xml:space="preserve">            </w:t>
      </w:r>
      <w:r w:rsidR="000201ED">
        <w:rPr>
          <w:rFonts w:ascii="Times New Roman" w:hAnsi="Times New Roman"/>
          <w:sz w:val="24"/>
          <w:szCs w:val="24"/>
        </w:rPr>
        <w:t>о</w:t>
      </w:r>
      <w:r w:rsidR="00E56E86">
        <w:rPr>
          <w:rFonts w:ascii="Times New Roman" w:hAnsi="Times New Roman"/>
          <w:sz w:val="24"/>
          <w:szCs w:val="24"/>
        </w:rPr>
        <w:t>т</w:t>
      </w:r>
      <w:r w:rsidR="000201ED">
        <w:rPr>
          <w:rFonts w:ascii="Times New Roman" w:hAnsi="Times New Roman"/>
          <w:sz w:val="24"/>
          <w:szCs w:val="24"/>
        </w:rPr>
        <w:t xml:space="preserve"> 19.01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201ED">
        <w:rPr>
          <w:rFonts w:ascii="Times New Roman" w:hAnsi="Times New Roman"/>
          <w:sz w:val="24"/>
          <w:szCs w:val="24"/>
        </w:rPr>
        <w:t xml:space="preserve"> 85-п</w:t>
      </w:r>
    </w:p>
    <w:p w:rsidR="00E56E86" w:rsidRDefault="00E56E86" w:rsidP="00EF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7A3" w:rsidRDefault="00F077A3" w:rsidP="00EF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755D69" w:rsidRDefault="00755D69" w:rsidP="00EF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755D69" w:rsidRPr="00633688" w:rsidTr="00C3209B">
        <w:trPr>
          <w:trHeight w:val="276"/>
          <w:tblCellSpacing w:w="5" w:type="nil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68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6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9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755D69" w:rsidRPr="00633688" w:rsidTr="00C3209B">
        <w:trPr>
          <w:trHeight w:val="319"/>
          <w:tblCellSpacing w:w="5" w:type="nil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9" w:rsidRPr="00633688" w:rsidRDefault="00755D69" w:rsidP="00E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4BE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Default="006674BE" w:rsidP="0066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5363BE" w:rsidRDefault="006674BE" w:rsidP="0066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AA12EB" w:rsidP="002C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  <w:r w:rsidR="002C31F4" w:rsidRPr="00B9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6674BE" w:rsidP="0066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6674BE" w:rsidRPr="00B946E9" w:rsidRDefault="006674BE" w:rsidP="00667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6674BE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Default="006674BE" w:rsidP="0066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5363BE" w:rsidRDefault="006674BE" w:rsidP="006674BE">
            <w:pPr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1" w:rsidRPr="00B946E9" w:rsidRDefault="001611F4" w:rsidP="0016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здания МОБУ «СОШ №1»</w:t>
            </w:r>
            <w:r w:rsidR="000C3C21"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21" w:rsidRPr="00B946E9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0C3C21" w:rsidRPr="00B946E9"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0C3C21" w:rsidRPr="00B946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енбургская область, </w:t>
            </w:r>
            <w:r w:rsidR="00A57A82">
              <w:rPr>
                <w:rFonts w:ascii="Times New Roman" w:hAnsi="Times New Roman" w:cs="Times New Roman"/>
                <w:iCs/>
                <w:sz w:val="24"/>
                <w:szCs w:val="24"/>
              </w:rPr>
              <w:t>Соль-</w:t>
            </w:r>
            <w:proofErr w:type="spellStart"/>
            <w:r w:rsidR="00A57A82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="00A57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="000C3C21" w:rsidRPr="00B946E9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="000C3C21" w:rsidRPr="00B946E9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6674BE" w:rsidRPr="00B946E9" w:rsidRDefault="000C3C21" w:rsidP="000C3C2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6674BE" w:rsidP="0066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6674BE" w:rsidRPr="00B946E9" w:rsidRDefault="006674BE" w:rsidP="00667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713977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7" w:rsidRDefault="00713977" w:rsidP="0071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7" w:rsidRPr="005363BE" w:rsidRDefault="00713977" w:rsidP="0071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7" w:rsidRPr="00B946E9" w:rsidRDefault="00713977" w:rsidP="0071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апитальный ремонт кровли и замена оконных блоков в здании МДОБУ №3 «Буратино» г. Соль-Илецка, расположенного по адресу: Оренбургская область, Соль-</w:t>
            </w:r>
            <w:proofErr w:type="spellStart"/>
            <w:r w:rsidRPr="00B946E9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 w:rsidRPr="00B946E9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7" w:rsidRPr="00B946E9" w:rsidRDefault="00713977" w:rsidP="0071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МДОБУ №3 «Буратино» </w:t>
            </w:r>
            <w:proofErr w:type="spellStart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6674BE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Default="006674BE" w:rsidP="0066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5363BE" w:rsidRDefault="006674BE" w:rsidP="006674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1611F4" w:rsidP="0016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74BE"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МОБУ </w:t>
            </w:r>
            <w:r w:rsidR="00D44724"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724" w:rsidRPr="00B946E9"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 w:rsidR="00D44724" w:rsidRPr="00B946E9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="00D44724"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6674BE"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 w:rsidR="006674BE"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6674BE"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 w:rsidR="006674BE"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 w:rsidR="006674BE" w:rsidRPr="00B94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</w:t>
            </w:r>
            <w:r w:rsidR="002C0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11F4" w:rsidRPr="00B946E9" w:rsidRDefault="001611F4" w:rsidP="005A0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974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обучения и воспитания</w:t>
            </w:r>
            <w:r w:rsidR="000C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6674BE" w:rsidP="0071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6674BE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Default="006674BE" w:rsidP="0066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5363BE" w:rsidRDefault="006674BE" w:rsidP="006674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 w:rsidRPr="00536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53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1611F4" w:rsidP="0076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работной платы </w:t>
            </w:r>
            <w:r w:rsidR="007637C4"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  <w:r w:rsidR="007637C4" w:rsidRPr="00B9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</w:t>
            </w:r>
            <w:r w:rsidR="0076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и перечислени</w:t>
            </w:r>
            <w:r w:rsidR="007637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й на выплаты по оплате труда</w:t>
            </w:r>
            <w:r w:rsidR="00640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6674BE" w:rsidP="00667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6674BE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Default="006674BE" w:rsidP="0066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66720F" w:rsidRDefault="0066720F" w:rsidP="0039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</w:t>
            </w:r>
            <w:r w:rsidR="003908E1">
              <w:rPr>
                <w:rFonts w:ascii="Times New Roman" w:hAnsi="Times New Roman" w:cs="Times New Roman"/>
                <w:sz w:val="24"/>
                <w:szCs w:val="24"/>
              </w:rPr>
              <w:t xml:space="preserve">ья, обучающихся в муниципальных </w:t>
            </w:r>
            <w:r w:rsidRPr="0066720F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1611F4" w:rsidP="0066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организации бесплатным двухразовым питанием лиц с ограниченными возможностями здоровья, обучающихся в муниципальных </w:t>
            </w:r>
            <w:r w:rsidR="00851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 w:rsidR="0066720F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1F4" w:rsidRPr="00B946E9" w:rsidRDefault="001611F4" w:rsidP="0066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E" w:rsidRPr="00B946E9" w:rsidRDefault="006674BE" w:rsidP="00667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F2EDA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Default="00A36C6A" w:rsidP="001F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3517E6" w:rsidRDefault="003517E6" w:rsidP="001F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</w:t>
            </w:r>
            <w:r w:rsidRPr="001F2ED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горячего питания обучающихся, получающих начальное общее образование </w:t>
            </w:r>
            <w:r w:rsidR="0056562C" w:rsidRPr="003517E6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F2EDA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Default="00A36C6A" w:rsidP="001F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1F2EDA" w:rsidRDefault="001F2EDA" w:rsidP="001F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DA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</w:t>
            </w:r>
            <w:r w:rsidRPr="001F2EDA">
              <w:rPr>
                <w:rFonts w:ascii="Times New Roman" w:hAnsi="Times New Roman" w:cs="Times New Roman"/>
                <w:sz w:val="24"/>
                <w:szCs w:val="24"/>
              </w:rPr>
              <w:t>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F2EDA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Default="00A36C6A" w:rsidP="001F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5363BE" w:rsidRDefault="001F2EDA" w:rsidP="001F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 w:rsidRPr="005363BE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363B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дорожек на территории </w:t>
            </w:r>
            <w:r w:rsidRPr="00B94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proofErr w:type="spellStart"/>
            <w:r w:rsidRPr="00B946E9">
              <w:rPr>
                <w:rFonts w:ascii="Times New Roman" w:eastAsia="Calibri" w:hAnsi="Times New Roman" w:cs="Times New Roman"/>
                <w:sz w:val="24"/>
                <w:szCs w:val="24"/>
              </w:rPr>
              <w:t>с.Григорьевка</w:t>
            </w:r>
            <w:proofErr w:type="spellEnd"/>
          </w:p>
        </w:tc>
      </w:tr>
      <w:tr w:rsidR="001F2EDA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Default="00A36C6A" w:rsidP="001F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5363BE" w:rsidRDefault="001F2EDA" w:rsidP="001F2ED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 w:rsidRPr="00B946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B946E9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Pr="00B946E9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1F2EDA" w:rsidRPr="00B946E9" w:rsidRDefault="001F2EDA" w:rsidP="001F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1F2EDA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Default="00A36C6A" w:rsidP="001F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5363BE" w:rsidRDefault="001F2EDA" w:rsidP="001F2ED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-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капитальный ремонт, текущий ремонт, установка дополнительных элементов системы, замена отдельных элементов системы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2F2062" w:rsidRDefault="001F2EDA" w:rsidP="001F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1F2EDA" w:rsidRPr="002F2062" w:rsidRDefault="001F2EDA" w:rsidP="001F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МОБУ «Казанская ООШ», МОБУ «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Новоилецкая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Перовская СОШ», МОБУ «Угольная СОШ», МОБУ «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ДОБУ №2 «Тополек»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г.Соль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ецка, МДОАУ Детский сад №5 «Радуга», МДОАУ №8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г.Соль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ецка, МДОБУ «Василек»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с.Саратовка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МДОБУ«Березка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с.Маякское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казка»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с.Изобильное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МДОБУ«Калинка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с.Ветлянка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олнышко»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с.Буранное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олнышко»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с.Михайловка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АУ Детский сад </w:t>
            </w:r>
            <w:proofErr w:type="spellStart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>с.Елшанка</w:t>
            </w:r>
            <w:proofErr w:type="spellEnd"/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2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ДОАУ Детский сад №12 «Звездочка»</w:t>
            </w:r>
          </w:p>
        </w:tc>
      </w:tr>
      <w:tr w:rsidR="001F2EDA" w:rsidRPr="00633688" w:rsidTr="00C3209B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Default="00A36C6A" w:rsidP="001F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5363BE" w:rsidRDefault="001F2EDA" w:rsidP="001F2ED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образовательного учреждения и у</w:t>
            </w: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капитальный ремонт, текущий ремонт, установка дополнительных элементов системы, замена отдельных элементов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A" w:rsidRPr="00B946E9" w:rsidRDefault="001F2EDA" w:rsidP="001F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B946E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2C61DA" w:rsidRDefault="002C61DA" w:rsidP="00C3209B">
      <w:pPr>
        <w:spacing w:after="0" w:line="240" w:lineRule="auto"/>
        <w:jc w:val="center"/>
      </w:pPr>
    </w:p>
    <w:sectPr w:rsidR="002C61DA" w:rsidSect="0055563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F34"/>
    <w:multiLevelType w:val="multilevel"/>
    <w:tmpl w:val="75769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FB74E7E"/>
    <w:multiLevelType w:val="hybridMultilevel"/>
    <w:tmpl w:val="4E7A2CA0"/>
    <w:lvl w:ilvl="0" w:tplc="0419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3D5D62D5"/>
    <w:multiLevelType w:val="multilevel"/>
    <w:tmpl w:val="BFB0373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7783388D"/>
    <w:multiLevelType w:val="multilevel"/>
    <w:tmpl w:val="58F4E7C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9492DD4"/>
    <w:multiLevelType w:val="hybridMultilevel"/>
    <w:tmpl w:val="DDBC0E9C"/>
    <w:lvl w:ilvl="0" w:tplc="3AA41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F717AF"/>
    <w:multiLevelType w:val="hybridMultilevel"/>
    <w:tmpl w:val="FB823128"/>
    <w:lvl w:ilvl="0" w:tplc="7A3266A4">
      <w:start w:val="1"/>
      <w:numFmt w:val="decimal"/>
      <w:lvlText w:val="%1."/>
      <w:lvlJc w:val="left"/>
      <w:pPr>
        <w:ind w:left="97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C2"/>
    <w:rsid w:val="00001510"/>
    <w:rsid w:val="000201ED"/>
    <w:rsid w:val="00026BA2"/>
    <w:rsid w:val="00030F8F"/>
    <w:rsid w:val="000321FD"/>
    <w:rsid w:val="000331CA"/>
    <w:rsid w:val="00043AE3"/>
    <w:rsid w:val="000559F5"/>
    <w:rsid w:val="000727EE"/>
    <w:rsid w:val="00082177"/>
    <w:rsid w:val="000848E4"/>
    <w:rsid w:val="0009014D"/>
    <w:rsid w:val="00095D2F"/>
    <w:rsid w:val="00096B47"/>
    <w:rsid w:val="000A56FF"/>
    <w:rsid w:val="000B603B"/>
    <w:rsid w:val="000C069B"/>
    <w:rsid w:val="000C3B96"/>
    <w:rsid w:val="000C3C21"/>
    <w:rsid w:val="000D45D5"/>
    <w:rsid w:val="000F60EA"/>
    <w:rsid w:val="001051E2"/>
    <w:rsid w:val="001055C6"/>
    <w:rsid w:val="00110342"/>
    <w:rsid w:val="0011078C"/>
    <w:rsid w:val="00111695"/>
    <w:rsid w:val="00124986"/>
    <w:rsid w:val="00125ADF"/>
    <w:rsid w:val="00137B60"/>
    <w:rsid w:val="00144987"/>
    <w:rsid w:val="001514AB"/>
    <w:rsid w:val="00160BC5"/>
    <w:rsid w:val="001611F4"/>
    <w:rsid w:val="001B13F6"/>
    <w:rsid w:val="001B609D"/>
    <w:rsid w:val="001C03D3"/>
    <w:rsid w:val="001C7291"/>
    <w:rsid w:val="001D3F0F"/>
    <w:rsid w:val="001E02A9"/>
    <w:rsid w:val="001E2EAB"/>
    <w:rsid w:val="001E33EA"/>
    <w:rsid w:val="001F0C25"/>
    <w:rsid w:val="001F171B"/>
    <w:rsid w:val="001F2EDA"/>
    <w:rsid w:val="001F485A"/>
    <w:rsid w:val="00200948"/>
    <w:rsid w:val="00213B53"/>
    <w:rsid w:val="00214541"/>
    <w:rsid w:val="00220BC6"/>
    <w:rsid w:val="002214EE"/>
    <w:rsid w:val="00222162"/>
    <w:rsid w:val="00222339"/>
    <w:rsid w:val="002247FF"/>
    <w:rsid w:val="0023143B"/>
    <w:rsid w:val="00235774"/>
    <w:rsid w:val="00241DE8"/>
    <w:rsid w:val="00242621"/>
    <w:rsid w:val="0024307B"/>
    <w:rsid w:val="00244C60"/>
    <w:rsid w:val="00254479"/>
    <w:rsid w:val="002A1658"/>
    <w:rsid w:val="002A2DF4"/>
    <w:rsid w:val="002A51BF"/>
    <w:rsid w:val="002B225F"/>
    <w:rsid w:val="002B2BEE"/>
    <w:rsid w:val="002B394B"/>
    <w:rsid w:val="002C01AE"/>
    <w:rsid w:val="002C1280"/>
    <w:rsid w:val="002C31F4"/>
    <w:rsid w:val="002C61DA"/>
    <w:rsid w:val="002D0D78"/>
    <w:rsid w:val="002D71B3"/>
    <w:rsid w:val="002E63E2"/>
    <w:rsid w:val="002F2062"/>
    <w:rsid w:val="002F4226"/>
    <w:rsid w:val="003250E1"/>
    <w:rsid w:val="003260EA"/>
    <w:rsid w:val="00332A55"/>
    <w:rsid w:val="00335FD0"/>
    <w:rsid w:val="00342D03"/>
    <w:rsid w:val="00345CC0"/>
    <w:rsid w:val="003517E6"/>
    <w:rsid w:val="0035212A"/>
    <w:rsid w:val="003908E1"/>
    <w:rsid w:val="0039679A"/>
    <w:rsid w:val="003D03AA"/>
    <w:rsid w:val="003F4709"/>
    <w:rsid w:val="004014AC"/>
    <w:rsid w:val="00403719"/>
    <w:rsid w:val="00416705"/>
    <w:rsid w:val="0042756E"/>
    <w:rsid w:val="00430399"/>
    <w:rsid w:val="004309C4"/>
    <w:rsid w:val="004452F7"/>
    <w:rsid w:val="004765C1"/>
    <w:rsid w:val="0049769E"/>
    <w:rsid w:val="004A06C2"/>
    <w:rsid w:val="004A16EE"/>
    <w:rsid w:val="004A63D9"/>
    <w:rsid w:val="004B307E"/>
    <w:rsid w:val="004C01C2"/>
    <w:rsid w:val="004C25C5"/>
    <w:rsid w:val="004C3FBD"/>
    <w:rsid w:val="004C45BD"/>
    <w:rsid w:val="004D76DC"/>
    <w:rsid w:val="004E1DF7"/>
    <w:rsid w:val="004F2211"/>
    <w:rsid w:val="004F31CA"/>
    <w:rsid w:val="00504C9B"/>
    <w:rsid w:val="005166B2"/>
    <w:rsid w:val="00520E42"/>
    <w:rsid w:val="0052399C"/>
    <w:rsid w:val="005363BE"/>
    <w:rsid w:val="005403D8"/>
    <w:rsid w:val="00551158"/>
    <w:rsid w:val="00552175"/>
    <w:rsid w:val="00555636"/>
    <w:rsid w:val="0056562C"/>
    <w:rsid w:val="00570E4E"/>
    <w:rsid w:val="005770B5"/>
    <w:rsid w:val="0058621A"/>
    <w:rsid w:val="00594603"/>
    <w:rsid w:val="00595931"/>
    <w:rsid w:val="005A0974"/>
    <w:rsid w:val="005A1A93"/>
    <w:rsid w:val="005A57E8"/>
    <w:rsid w:val="005B51BB"/>
    <w:rsid w:val="005B5AD9"/>
    <w:rsid w:val="005C3216"/>
    <w:rsid w:val="005D590E"/>
    <w:rsid w:val="005E4676"/>
    <w:rsid w:val="005E7130"/>
    <w:rsid w:val="005F26A4"/>
    <w:rsid w:val="005F3A9D"/>
    <w:rsid w:val="005F5D2D"/>
    <w:rsid w:val="005F6E8C"/>
    <w:rsid w:val="006006B9"/>
    <w:rsid w:val="00610594"/>
    <w:rsid w:val="00640AC7"/>
    <w:rsid w:val="00640DD2"/>
    <w:rsid w:val="0066720F"/>
    <w:rsid w:val="006674BE"/>
    <w:rsid w:val="00667FCD"/>
    <w:rsid w:val="006A550A"/>
    <w:rsid w:val="006A5E07"/>
    <w:rsid w:val="006C3F9E"/>
    <w:rsid w:val="006C5062"/>
    <w:rsid w:val="006D16FB"/>
    <w:rsid w:val="006D2207"/>
    <w:rsid w:val="006D59CB"/>
    <w:rsid w:val="00710AA6"/>
    <w:rsid w:val="00713977"/>
    <w:rsid w:val="00731B88"/>
    <w:rsid w:val="00746054"/>
    <w:rsid w:val="00750051"/>
    <w:rsid w:val="00755D69"/>
    <w:rsid w:val="007637C4"/>
    <w:rsid w:val="00783B84"/>
    <w:rsid w:val="00792C67"/>
    <w:rsid w:val="00792E2D"/>
    <w:rsid w:val="00795F31"/>
    <w:rsid w:val="007A2F5E"/>
    <w:rsid w:val="007A50AC"/>
    <w:rsid w:val="007B27DF"/>
    <w:rsid w:val="007B72F5"/>
    <w:rsid w:val="007C1105"/>
    <w:rsid w:val="007C1313"/>
    <w:rsid w:val="007C1AAF"/>
    <w:rsid w:val="007C218C"/>
    <w:rsid w:val="007C36F8"/>
    <w:rsid w:val="007D49BC"/>
    <w:rsid w:val="007F604D"/>
    <w:rsid w:val="00807E04"/>
    <w:rsid w:val="00816110"/>
    <w:rsid w:val="00817FAE"/>
    <w:rsid w:val="00821A0B"/>
    <w:rsid w:val="008327D4"/>
    <w:rsid w:val="00834BD1"/>
    <w:rsid w:val="00836AF4"/>
    <w:rsid w:val="008476E8"/>
    <w:rsid w:val="00851777"/>
    <w:rsid w:val="008571E4"/>
    <w:rsid w:val="0086255E"/>
    <w:rsid w:val="0087051D"/>
    <w:rsid w:val="00874491"/>
    <w:rsid w:val="008962E7"/>
    <w:rsid w:val="008A0314"/>
    <w:rsid w:val="008A200F"/>
    <w:rsid w:val="008A5C56"/>
    <w:rsid w:val="008B2849"/>
    <w:rsid w:val="008C442F"/>
    <w:rsid w:val="008D787D"/>
    <w:rsid w:val="008F67C9"/>
    <w:rsid w:val="008F7AD8"/>
    <w:rsid w:val="00914CC3"/>
    <w:rsid w:val="0092187A"/>
    <w:rsid w:val="00926D15"/>
    <w:rsid w:val="00937BE2"/>
    <w:rsid w:val="00953FE0"/>
    <w:rsid w:val="009633EC"/>
    <w:rsid w:val="009638ED"/>
    <w:rsid w:val="0096592C"/>
    <w:rsid w:val="00971E05"/>
    <w:rsid w:val="00977FA6"/>
    <w:rsid w:val="00986E27"/>
    <w:rsid w:val="00987163"/>
    <w:rsid w:val="009979E6"/>
    <w:rsid w:val="009B26E1"/>
    <w:rsid w:val="009C086F"/>
    <w:rsid w:val="009C108A"/>
    <w:rsid w:val="009D36B1"/>
    <w:rsid w:val="009E5183"/>
    <w:rsid w:val="009E5364"/>
    <w:rsid w:val="00A02AC5"/>
    <w:rsid w:val="00A04A61"/>
    <w:rsid w:val="00A23B87"/>
    <w:rsid w:val="00A3203B"/>
    <w:rsid w:val="00A33CA6"/>
    <w:rsid w:val="00A36C6A"/>
    <w:rsid w:val="00A41ECA"/>
    <w:rsid w:val="00A46241"/>
    <w:rsid w:val="00A46A0D"/>
    <w:rsid w:val="00A57A82"/>
    <w:rsid w:val="00A63C95"/>
    <w:rsid w:val="00A835DB"/>
    <w:rsid w:val="00A863F1"/>
    <w:rsid w:val="00A9693B"/>
    <w:rsid w:val="00AA0744"/>
    <w:rsid w:val="00AA12EB"/>
    <w:rsid w:val="00AA13C0"/>
    <w:rsid w:val="00AA2973"/>
    <w:rsid w:val="00AA4A3E"/>
    <w:rsid w:val="00AA73C8"/>
    <w:rsid w:val="00AB2B90"/>
    <w:rsid w:val="00AB5734"/>
    <w:rsid w:val="00AB7892"/>
    <w:rsid w:val="00AC3E23"/>
    <w:rsid w:val="00AE139B"/>
    <w:rsid w:val="00AF4404"/>
    <w:rsid w:val="00AF5820"/>
    <w:rsid w:val="00B06475"/>
    <w:rsid w:val="00B101EE"/>
    <w:rsid w:val="00B10226"/>
    <w:rsid w:val="00B24FB0"/>
    <w:rsid w:val="00B325A9"/>
    <w:rsid w:val="00B42C05"/>
    <w:rsid w:val="00B53BAB"/>
    <w:rsid w:val="00B57517"/>
    <w:rsid w:val="00B6112D"/>
    <w:rsid w:val="00B62012"/>
    <w:rsid w:val="00B76BB3"/>
    <w:rsid w:val="00B863E6"/>
    <w:rsid w:val="00B946E9"/>
    <w:rsid w:val="00B96190"/>
    <w:rsid w:val="00BB4ED9"/>
    <w:rsid w:val="00BB5E5A"/>
    <w:rsid w:val="00BB6EA4"/>
    <w:rsid w:val="00BC67E9"/>
    <w:rsid w:val="00BD52EE"/>
    <w:rsid w:val="00BE156A"/>
    <w:rsid w:val="00BE60D2"/>
    <w:rsid w:val="00BF2D58"/>
    <w:rsid w:val="00BF47A8"/>
    <w:rsid w:val="00C01D54"/>
    <w:rsid w:val="00C169D6"/>
    <w:rsid w:val="00C3083E"/>
    <w:rsid w:val="00C3209B"/>
    <w:rsid w:val="00C3475F"/>
    <w:rsid w:val="00C67DDA"/>
    <w:rsid w:val="00C773DA"/>
    <w:rsid w:val="00CA6949"/>
    <w:rsid w:val="00CA712A"/>
    <w:rsid w:val="00CB09F6"/>
    <w:rsid w:val="00CD7B00"/>
    <w:rsid w:val="00CF517B"/>
    <w:rsid w:val="00D0196E"/>
    <w:rsid w:val="00D01ECA"/>
    <w:rsid w:val="00D06FD5"/>
    <w:rsid w:val="00D37D2F"/>
    <w:rsid w:val="00D44724"/>
    <w:rsid w:val="00D47849"/>
    <w:rsid w:val="00D61AA9"/>
    <w:rsid w:val="00D96D0A"/>
    <w:rsid w:val="00DA3D34"/>
    <w:rsid w:val="00DA4F48"/>
    <w:rsid w:val="00DB1675"/>
    <w:rsid w:val="00DB7644"/>
    <w:rsid w:val="00DC7C31"/>
    <w:rsid w:val="00DD37BB"/>
    <w:rsid w:val="00DF36E9"/>
    <w:rsid w:val="00DF6A7A"/>
    <w:rsid w:val="00DF71CB"/>
    <w:rsid w:val="00DF7ED3"/>
    <w:rsid w:val="00E107F3"/>
    <w:rsid w:val="00E16769"/>
    <w:rsid w:val="00E21A13"/>
    <w:rsid w:val="00E248B1"/>
    <w:rsid w:val="00E31988"/>
    <w:rsid w:val="00E34380"/>
    <w:rsid w:val="00E353A8"/>
    <w:rsid w:val="00E42211"/>
    <w:rsid w:val="00E4434D"/>
    <w:rsid w:val="00E5620B"/>
    <w:rsid w:val="00E56E86"/>
    <w:rsid w:val="00E6530F"/>
    <w:rsid w:val="00E91FDA"/>
    <w:rsid w:val="00EB46EF"/>
    <w:rsid w:val="00EC71D2"/>
    <w:rsid w:val="00ED7C39"/>
    <w:rsid w:val="00EF00A7"/>
    <w:rsid w:val="00EF4E9C"/>
    <w:rsid w:val="00F00303"/>
    <w:rsid w:val="00F01252"/>
    <w:rsid w:val="00F077A3"/>
    <w:rsid w:val="00F172BA"/>
    <w:rsid w:val="00F50A68"/>
    <w:rsid w:val="00F677A2"/>
    <w:rsid w:val="00F755D9"/>
    <w:rsid w:val="00FA6F7C"/>
    <w:rsid w:val="00FB2F3B"/>
    <w:rsid w:val="00FC3099"/>
    <w:rsid w:val="00FF06E4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D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0226"/>
    <w:pPr>
      <w:spacing w:after="0" w:line="240" w:lineRule="auto"/>
    </w:pPr>
  </w:style>
  <w:style w:type="paragraph" w:styleId="a6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D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0226"/>
    <w:pPr>
      <w:spacing w:after="0" w:line="240" w:lineRule="auto"/>
    </w:pPr>
  </w:style>
  <w:style w:type="paragraph" w:styleId="a6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0BCA-BF39-4511-88E0-124537A6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161</cp:revision>
  <cp:lastPrinted>2023-01-19T04:59:00Z</cp:lastPrinted>
  <dcterms:created xsi:type="dcterms:W3CDTF">2022-11-10T06:21:00Z</dcterms:created>
  <dcterms:modified xsi:type="dcterms:W3CDTF">2023-01-20T13:00:00Z</dcterms:modified>
</cp:coreProperties>
</file>